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7AAC" w14:textId="77777777" w:rsidR="00470A9D" w:rsidRDefault="00470A9D" w:rsidP="00470A9D">
      <w:pPr>
        <w:pStyle w:val="VCAADocumenttitle"/>
      </w:pPr>
      <w:bookmarkStart w:id="0" w:name="TemplateOverview"/>
      <w:bookmarkEnd w:id="0"/>
      <w:r>
        <w:t>VCE Philosophy</w:t>
      </w:r>
    </w:p>
    <w:p w14:paraId="30ADE526" w14:textId="515B10B2" w:rsidR="00470A9D" w:rsidRPr="00823962" w:rsidRDefault="00470A9D" w:rsidP="00470A9D">
      <w:pPr>
        <w:pStyle w:val="VCAAHeading1"/>
      </w:pPr>
      <w:r w:rsidRPr="003D19D1">
        <w:t>Prescribed</w:t>
      </w:r>
      <w:r>
        <w:t xml:space="preserve"> texts for 2026</w:t>
      </w:r>
    </w:p>
    <w:p w14:paraId="3147C26E" w14:textId="274AAD5C" w:rsidR="00470A9D" w:rsidRPr="00470A9D" w:rsidRDefault="00470A9D" w:rsidP="00470A9D">
      <w:pPr>
        <w:pStyle w:val="Heading2"/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</w:pP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 xml:space="preserve">The following texts are prescribed for the VCE Philosophy Study Design (from 2025) and are referred to in the study design as set texts. </w:t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The editions listed below will be used by the examination panel in setting the 2026 VCE Philosophy examination. Teachers need to ensure that students are familiar with these editions.</w:t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The prescribed texts can be sourced from major booksellers, including online and academic new and second-hand booksellers, or directly from the publisher.</w:t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Note: The 2026 set texts are the same as for the 2025 list.</w:t>
      </w:r>
      <w:r w:rsidRPr="00470A9D">
        <w:rPr>
          <w:color w:val="000000" w:themeColor="text1"/>
          <w:sz w:val="20"/>
          <w:szCs w:val="22"/>
          <w:lang w:eastAsia="en-AU"/>
        </w:rPr>
        <w:t xml:space="preserve"> </w:t>
      </w:r>
      <w:r>
        <w:rPr>
          <w:color w:val="000000" w:themeColor="text1"/>
          <w:sz w:val="20"/>
          <w:szCs w:val="22"/>
          <w:lang w:eastAsia="en-AU"/>
        </w:rPr>
        <w:br/>
      </w:r>
    </w:p>
    <w:p w14:paraId="27DE3933" w14:textId="66DD45D2" w:rsidR="00470A9D" w:rsidRPr="001E3B1E" w:rsidRDefault="00470A9D" w:rsidP="00470A9D">
      <w:pPr>
        <w:pStyle w:val="BodyText"/>
      </w:pPr>
      <w:r w:rsidRPr="0E2808A3">
        <w:rPr>
          <w:rFonts w:asciiTheme="minorHAnsi" w:eastAsiaTheme="minorEastAsia" w:hAnsiTheme="minorHAnsi" w:cstheme="minorBidi"/>
          <w:color w:val="0F7EB4"/>
          <w:sz w:val="40"/>
          <w:szCs w:val="40"/>
          <w:lang w:eastAsia="en-US"/>
        </w:rPr>
        <w:t>Unit 3 – The good life</w:t>
      </w:r>
      <w:r>
        <w:br/>
      </w:r>
      <w:bookmarkStart w:id="1" w:name="_Hlk203737599"/>
      <w:r>
        <w:t>Allen, Danielle 200</w:t>
      </w:r>
      <w:r w:rsidR="003D11E8">
        <w:t>6</w:t>
      </w:r>
      <w:r>
        <w:t xml:space="preserve">, </w:t>
      </w:r>
      <w:r w:rsidRPr="0E2808A3">
        <w:rPr>
          <w:i/>
          <w:iCs/>
        </w:rPr>
        <w:t>Talking to strangers: anxieties of citizenship since Brown v. Board of Education</w:t>
      </w:r>
      <w:r>
        <w:t xml:space="preserve">, Chicago: University of Chicago Press. ISBN: </w:t>
      </w:r>
      <w:r w:rsidR="003D11E8" w:rsidRPr="003D11E8">
        <w:t>9780226014678</w:t>
      </w:r>
      <w:r>
        <w:t xml:space="preserve">. </w:t>
      </w:r>
    </w:p>
    <w:p w14:paraId="134521C3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5E2CED36" w14:textId="77777777" w:rsidR="00470A9D" w:rsidRPr="001E3B1E" w:rsidRDefault="00470A9D" w:rsidP="001E3B1E">
      <w:pPr>
        <w:spacing w:before="120" w:after="120" w:line="280" w:lineRule="exact"/>
        <w:ind w:left="2268" w:hanging="2268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121-123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What exactly is justice and what does it achieve? … but these are not the only outcomes of such practices.’</w:t>
      </w:r>
    </w:p>
    <w:p w14:paraId="7C95135F" w14:textId="77777777" w:rsidR="00470A9D" w:rsidRPr="001E3B1E" w:rsidRDefault="00470A9D" w:rsidP="001E3B1E">
      <w:pPr>
        <w:spacing w:before="120" w:after="120" w:line="280" w:lineRule="exact"/>
        <w:ind w:left="2268" w:hanging="2268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133-13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What exactly is equitable self-interest? … the rivalrous realm of politics?’</w:t>
      </w:r>
    </w:p>
    <w:p w14:paraId="7E150CC8" w14:textId="77777777" w:rsidR="00470A9D" w:rsidRPr="001E3B1E" w:rsidRDefault="00470A9D" w:rsidP="00470A9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08985CCE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Aristotle 2009, </w:t>
      </w:r>
      <w:r w:rsidRPr="001E3B1E">
        <w:rPr>
          <w:rFonts w:ascii="Arial" w:hAnsi="Arial" w:cs="Arial"/>
          <w:i/>
          <w:color w:val="000000" w:themeColor="text1"/>
          <w:sz w:val="20"/>
          <w:szCs w:val="20"/>
        </w:rPr>
        <w:t>The Nicomachean Ethics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trans. David Ross, ed. Lesley Brow, Oxford World’s Classics: Oxford University Press. ISBN: 978-0-19-921361-0.</w:t>
      </w:r>
    </w:p>
    <w:p w14:paraId="582CFFF5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516451E3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Book I Chapters 1–5</w:t>
      </w:r>
    </w:p>
    <w:p w14:paraId="10A66349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Book 1 Chapter 7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extract ends ‘a man blessed and happy.’</w:t>
      </w:r>
    </w:p>
    <w:p w14:paraId="5A3B979F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Book II, Chapter 2 </w:t>
      </w:r>
    </w:p>
    <w:p w14:paraId="3B34A021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Book IX, Chapter 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extract ends ‘therefore the happy man needs friends.’</w:t>
      </w:r>
    </w:p>
    <w:p w14:paraId="4A316175" w14:textId="524BC822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br/>
        <w:t xml:space="preserve">de Beauvoir, Simone 2018,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The Ethics of Ambiguity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trans. Bernard </w:t>
      </w:r>
      <w:proofErr w:type="spellStart"/>
      <w:r w:rsidRPr="001E3B1E">
        <w:rPr>
          <w:rFonts w:ascii="Arial" w:hAnsi="Arial" w:cs="Arial"/>
          <w:color w:val="000000" w:themeColor="text1"/>
          <w:sz w:val="20"/>
          <w:szCs w:val="20"/>
        </w:rPr>
        <w:t>Frechtman</w:t>
      </w:r>
      <w:proofErr w:type="spell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New York: Open Road Integrated Media. ISBN: 9781504054225. </w:t>
      </w:r>
    </w:p>
    <w:p w14:paraId="6374965A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0AB8D42A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37-3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'Man's unhappiness … his acts engage nothing, not even himself.'</w:t>
      </w:r>
    </w:p>
    <w:p w14:paraId="6FAFFE16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41-43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'The fact that it is very rare … he did not know its exigencies.'</w:t>
      </w:r>
    </w:p>
    <w:p w14:paraId="4DB37FFD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44-48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 xml:space="preserve">'It is in this moment of justification … has not known how to justify itself.' </w:t>
      </w:r>
    </w:p>
    <w:p w14:paraId="7A41D942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pp. 50-53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'Often the young man … not for individuals, but against them.'</w:t>
      </w:r>
    </w:p>
    <w:p w14:paraId="4B38BCB3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p. 62-65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'It is possible that … a genuinely free man.'</w:t>
      </w:r>
    </w:p>
    <w:p w14:paraId="5AAC0574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pp. 75-77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'There is no way … He created him free.'</w:t>
      </w:r>
    </w:p>
    <w:p w14:paraId="145A1899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14:paraId="5F6E56CF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Cicero 1971,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On the Good Life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trans. Michael Grant, Penguin Classics: Penguin Books. ISBN: 978-0140442441.</w:t>
      </w:r>
    </w:p>
    <w:p w14:paraId="27052A01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0C2923EF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pp. 184-192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extract ends ‘as a shining light of goodness and excellence.’</w:t>
      </w:r>
    </w:p>
    <w:p w14:paraId="21544AD0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194-19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In that case my dear friends … severe for the followers as the leaders.’</w:t>
      </w:r>
    </w:p>
    <w:p w14:paraId="39C6CFE0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217-222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Perversely … from the authentic.’</w:t>
      </w:r>
    </w:p>
    <w:p w14:paraId="1B2194B3" w14:textId="77777777" w:rsidR="00470A9D" w:rsidRPr="001E3B1E" w:rsidRDefault="00470A9D" w:rsidP="00470A9D">
      <w:pPr>
        <w:spacing w:before="120" w:after="120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72526613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Mill, John Stuart 1982,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On Liberty,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Penguin Classics: Penguin Books, ISBN: 9780140432077. </w:t>
      </w:r>
    </w:p>
    <w:p w14:paraId="5E22D8F1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:</w:t>
      </w:r>
    </w:p>
    <w:p w14:paraId="79E98112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68-72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The object of this essay … seems good to the rest.’</w:t>
      </w:r>
    </w:p>
    <w:p w14:paraId="0E09827C" w14:textId="77777777" w:rsidR="00470A9D" w:rsidRPr="001E3B1E" w:rsidRDefault="00470A9D" w:rsidP="00470A9D">
      <w:p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DF74BD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Nietzsche, Friedrich 2003, </w:t>
      </w:r>
      <w:r w:rsidRPr="001E3B1E">
        <w:rPr>
          <w:rFonts w:ascii="Arial" w:hAnsi="Arial" w:cs="Arial"/>
          <w:i/>
          <w:color w:val="000000" w:themeColor="text1"/>
          <w:sz w:val="20"/>
          <w:szCs w:val="20"/>
        </w:rPr>
        <w:t>Beyond Good and Evil: Prelude to a Philosophy of the Future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trans. RJ </w:t>
      </w:r>
      <w:proofErr w:type="spellStart"/>
      <w:r w:rsidRPr="001E3B1E">
        <w:rPr>
          <w:rFonts w:ascii="Arial" w:hAnsi="Arial" w:cs="Arial"/>
          <w:color w:val="000000" w:themeColor="text1"/>
          <w:sz w:val="20"/>
          <w:szCs w:val="20"/>
        </w:rPr>
        <w:t>Hollingdale</w:t>
      </w:r>
      <w:proofErr w:type="spellEnd"/>
      <w:r w:rsidRPr="001E3B1E">
        <w:rPr>
          <w:rFonts w:ascii="Arial" w:hAnsi="Arial" w:cs="Arial"/>
          <w:color w:val="000000" w:themeColor="text1"/>
          <w:sz w:val="20"/>
          <w:szCs w:val="20"/>
        </w:rPr>
        <w:t>, Penguin Classics: Penguin Books. ISBN:</w:t>
      </w:r>
      <w:r w:rsidRPr="001E3B1E">
        <w:rPr>
          <w:rFonts w:ascii="Arial" w:hAnsi="Arial" w:cs="Arial"/>
          <w:sz w:val="20"/>
          <w:szCs w:val="20"/>
        </w:rPr>
        <w:t xml:space="preserve">  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978-0-140-44923-5. </w:t>
      </w:r>
    </w:p>
    <w:p w14:paraId="208E3826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0B0CDA35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Sections 199, 201, 203, 225, 260 and 284.</w:t>
      </w:r>
    </w:p>
    <w:p w14:paraId="071BD2E9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5176FC33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Plato 2008, </w:t>
      </w:r>
      <w:r w:rsidRPr="001E3B1E">
        <w:rPr>
          <w:rFonts w:ascii="Arial" w:hAnsi="Arial" w:cs="Arial"/>
          <w:i/>
          <w:color w:val="000000" w:themeColor="text1"/>
          <w:sz w:val="20"/>
          <w:szCs w:val="20"/>
        </w:rPr>
        <w:t>Gorgias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trans. Robin Waterfield, Oxford World’s Classics: Oxford University Press, ISBN: 978-0-19-954032-7. </w:t>
      </w:r>
    </w:p>
    <w:p w14:paraId="5CB61C46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51678AE9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Sections 481B-484C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In exasperation … a man who is better and superior.’</w:t>
      </w:r>
    </w:p>
    <w:p w14:paraId="0C48F28D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Sections 491D-495A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Socrates raises the question … pleasure which isn’t good?’</w:t>
      </w:r>
    </w:p>
    <w:p w14:paraId="658DBFE5" w14:textId="77777777" w:rsidR="00470A9D" w:rsidRPr="001E3B1E" w:rsidRDefault="00470A9D" w:rsidP="00470A9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0A07A8A2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Singer, Peter 1972, ‘Famine, Affluence and Morality,’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Philosophy and Public Affairs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1(3), pp. 229-243. </w:t>
      </w:r>
      <w:hyperlink r:id="rId12" w:history="1">
        <w:r w:rsidRPr="001E3B1E">
          <w:rPr>
            <w:rStyle w:val="Hyperlink"/>
            <w:sz w:val="20"/>
            <w:szCs w:val="20"/>
          </w:rPr>
          <w:t>http://www.jstor.org/stable/2265052</w:t>
        </w:r>
      </w:hyperlink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2DD0CAA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:</w:t>
      </w:r>
    </w:p>
    <w:p w14:paraId="553BD057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pp. 229-235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extract ends ‘wrong not do so.’</w:t>
      </w:r>
    </w:p>
    <w:p w14:paraId="10AF233A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9E71A59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Weil, Simone 2002,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The Need for Roots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2</w:t>
      </w:r>
      <w:r w:rsidRPr="001E3B1E">
        <w:rPr>
          <w:rFonts w:ascii="Arial" w:hAnsi="Arial" w:cs="Arial"/>
          <w:color w:val="000000" w:themeColor="text1"/>
          <w:sz w:val="20"/>
          <w:szCs w:val="20"/>
          <w:vertAlign w:val="superscript"/>
        </w:rPr>
        <w:t>nd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edition, trans. Arthur Willis, Routledge Classics: Routledge. ISBN: 9780415271028 </w:t>
      </w:r>
    </w:p>
    <w:p w14:paraId="21EA9D9A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:</w:t>
      </w:r>
    </w:p>
    <w:p w14:paraId="40ACEB8C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3-7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extract ends ‘analogous to hunger.’</w:t>
      </w:r>
    </w:p>
    <w:p w14:paraId="44D52217" w14:textId="77777777" w:rsidR="00470A9D" w:rsidRPr="001E3B1E" w:rsidRDefault="00470A9D" w:rsidP="00470A9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3F89AA17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Wolf, Susan 1982, ‘Moral Saints,’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The Journal of Philosophy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79(8), pp. 419-439. </w:t>
      </w:r>
      <w:hyperlink r:id="rId13" w:history="1">
        <w:r w:rsidRPr="001E3B1E">
          <w:rPr>
            <w:rStyle w:val="Hyperlink"/>
            <w:sz w:val="20"/>
            <w:szCs w:val="20"/>
          </w:rPr>
          <w:t>https://www.jstor.org/stable/2026228</w:t>
        </w:r>
      </w:hyperlink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4F171D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38367672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lastRenderedPageBreak/>
        <w:t>pp. 419-427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extract ends ‘good not to be a moral saint.’</w:t>
      </w:r>
    </w:p>
    <w:p w14:paraId="1C6AD520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435-43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extract begins ‘In pointing out the regrettable features’</w:t>
      </w:r>
    </w:p>
    <w:p w14:paraId="62BD6B4F" w14:textId="77777777" w:rsidR="00470A9D" w:rsidRPr="001E3B1E" w:rsidRDefault="00470A9D" w:rsidP="00470A9D">
      <w:pPr>
        <w:rPr>
          <w:sz w:val="20"/>
          <w:szCs w:val="20"/>
        </w:rPr>
      </w:pPr>
    </w:p>
    <w:p w14:paraId="0CC51081" w14:textId="2C928F54" w:rsidR="00470A9D" w:rsidRPr="001E3B1E" w:rsidRDefault="00470A9D" w:rsidP="38538E90">
      <w:pPr>
        <w:pStyle w:val="BodyText"/>
        <w:rPr>
          <w:color w:val="0F7EB4"/>
          <w:sz w:val="40"/>
          <w:szCs w:val="40"/>
          <w:lang w:eastAsia="en-US"/>
        </w:rPr>
      </w:pPr>
      <w:r w:rsidRPr="0E2808A3">
        <w:rPr>
          <w:color w:val="0F7EB4"/>
          <w:sz w:val="40"/>
          <w:szCs w:val="40"/>
          <w:lang w:eastAsia="en-US"/>
        </w:rPr>
        <w:t>Unit</w:t>
      </w:r>
      <w:r w:rsidRPr="0E2808A3">
        <w:rPr>
          <w:color w:val="0F7EB4"/>
          <w:szCs w:val="20"/>
        </w:rPr>
        <w:t xml:space="preserve"> </w:t>
      </w:r>
      <w:r w:rsidRPr="0E2808A3">
        <w:rPr>
          <w:rFonts w:asciiTheme="minorHAnsi" w:eastAsiaTheme="minorEastAsia" w:hAnsiTheme="minorHAnsi" w:cstheme="minorBidi"/>
          <w:color w:val="0F7EB4"/>
          <w:sz w:val="40"/>
          <w:szCs w:val="40"/>
          <w:lang w:eastAsia="en-US"/>
        </w:rPr>
        <w:t xml:space="preserve">4 – </w:t>
      </w:r>
      <w:r w:rsidRPr="0E2808A3">
        <w:rPr>
          <w:color w:val="0F7EB4"/>
          <w:sz w:val="40"/>
          <w:szCs w:val="40"/>
          <w:lang w:eastAsia="en-US"/>
        </w:rPr>
        <w:t>O</w:t>
      </w:r>
      <w:r w:rsidRPr="0E2808A3">
        <w:rPr>
          <w:rFonts w:asciiTheme="minorHAnsi" w:eastAsiaTheme="minorEastAsia" w:hAnsiTheme="minorHAnsi" w:cstheme="minorBidi"/>
          <w:color w:val="0F7EB4"/>
          <w:sz w:val="40"/>
          <w:szCs w:val="40"/>
          <w:lang w:eastAsia="en-US"/>
        </w:rPr>
        <w:t>n believing</w:t>
      </w:r>
    </w:p>
    <w:p w14:paraId="2E44E9FB" w14:textId="1D8EB11B" w:rsidR="00470A9D" w:rsidRPr="001E3B1E" w:rsidRDefault="00FD43DE" w:rsidP="00470A9D">
      <w:pPr>
        <w:rPr>
          <w:rFonts w:ascii="Arial" w:hAnsi="Arial" w:cs="Arial"/>
          <w:noProof/>
          <w:sz w:val="20"/>
          <w:szCs w:val="20"/>
        </w:rPr>
      </w:pPr>
      <w:r w:rsidRPr="00FD43DE">
        <w:rPr>
          <w:rFonts w:cstheme="minorHAnsi"/>
          <w:noProof/>
          <w:sz w:val="20"/>
          <w:szCs w:val="20"/>
        </w:rPr>
        <w:t xml:space="preserve">Clifford, William </w:t>
      </w:r>
      <w:proofErr w:type="spellStart"/>
      <w:r w:rsidRPr="00FD43DE">
        <w:rPr>
          <w:rFonts w:cstheme="minorHAnsi"/>
          <w:noProof/>
          <w:sz w:val="20"/>
          <w:szCs w:val="20"/>
        </w:rPr>
        <w:t>Kingdon</w:t>
      </w:r>
      <w:proofErr w:type="spellEnd"/>
      <w:r w:rsidRPr="00FD43DE">
        <w:rPr>
          <w:rFonts w:cstheme="minorHAnsi"/>
          <w:noProof/>
          <w:sz w:val="20"/>
          <w:szCs w:val="20"/>
        </w:rPr>
        <w:t xml:space="preserve"> 1877, ‘The Ethics of Belief,’ Contemporary Review. Access at: </w:t>
      </w:r>
      <w:hyperlink r:id="rId14" w:history="1">
        <w:r w:rsidRPr="00FD43DE">
          <w:rPr>
            <w:rStyle w:val="Hyperlink"/>
            <w:rFonts w:cstheme="minorHAnsi"/>
            <w:noProof/>
            <w:sz w:val="20"/>
            <w:szCs w:val="20"/>
          </w:rPr>
          <w:t>https://people.brandeis.edu/~teuber/Clifford_ethics.pdf.</w:t>
        </w:r>
      </w:hyperlink>
      <w:r>
        <w:rPr>
          <w:color w:val="000000"/>
          <w:sz w:val="27"/>
          <w:szCs w:val="27"/>
        </w:rPr>
        <w:br/>
      </w:r>
      <w:r>
        <w:rPr>
          <w:rFonts w:cstheme="minorHAnsi"/>
          <w:noProof/>
          <w:sz w:val="20"/>
          <w:szCs w:val="20"/>
        </w:rPr>
        <w:br/>
      </w:r>
      <w:r w:rsidR="00470A9D" w:rsidRPr="001E3B1E">
        <w:rPr>
          <w:rFonts w:cstheme="minorHAnsi"/>
          <w:noProof/>
          <w:sz w:val="20"/>
          <w:szCs w:val="20"/>
        </w:rPr>
        <w:t xml:space="preserve">Fricker, Elizabeth 2006, ‘Testimony and Epistemic Autonomy,’ </w:t>
      </w:r>
      <w:r w:rsidR="00470A9D" w:rsidRPr="001E3B1E">
        <w:rPr>
          <w:rFonts w:cstheme="minorHAnsi"/>
          <w:i/>
          <w:iCs/>
          <w:noProof/>
          <w:sz w:val="20"/>
          <w:szCs w:val="20"/>
        </w:rPr>
        <w:t>The Epistemology of Testimony,</w:t>
      </w:r>
      <w:r w:rsidR="00470A9D" w:rsidRPr="001E3B1E">
        <w:rPr>
          <w:rFonts w:cstheme="minorHAnsi"/>
          <w:noProof/>
          <w:sz w:val="20"/>
          <w:szCs w:val="20"/>
        </w:rPr>
        <w:t xml:space="preserve"> eds. Jennifer Lackey and Ernest Sosa, Oxford Academic: Oxford University Press. ISBN: 9780191706110</w:t>
      </w:r>
      <w:r w:rsidR="00470A9D" w:rsidRPr="001E3B1E">
        <w:rPr>
          <w:rFonts w:ascii="Arial" w:hAnsi="Arial" w:cs="Arial"/>
          <w:noProof/>
          <w:sz w:val="20"/>
          <w:szCs w:val="20"/>
        </w:rPr>
        <w:t xml:space="preserve">. </w:t>
      </w:r>
    </w:p>
    <w:p w14:paraId="24D10E63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Extracts:</w:t>
      </w:r>
    </w:p>
    <w:p w14:paraId="0321BB65" w14:textId="77777777" w:rsidR="00470A9D" w:rsidRPr="001E3B1E" w:rsidRDefault="00470A9D" w:rsidP="001E3B1E">
      <w:pPr>
        <w:ind w:left="2127" w:hanging="2127"/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231-233</w:t>
      </w:r>
      <w:r w:rsidRPr="001E3B1E">
        <w:rPr>
          <w:rFonts w:ascii="Arial" w:hAnsi="Arial" w:cs="Arial"/>
          <w:noProof/>
          <w:sz w:val="20"/>
          <w:szCs w:val="20"/>
        </w:rPr>
        <w:tab/>
        <w:t>‘With these points about the need for sharing made … epistemically placed than H to determine whether P.’</w:t>
      </w:r>
    </w:p>
    <w:p w14:paraId="401EB37C" w14:textId="77777777" w:rsidR="00470A9D" w:rsidRPr="001E3B1E" w:rsidRDefault="00470A9D" w:rsidP="001E3B1E">
      <w:pPr>
        <w:ind w:left="2127" w:hanging="2127"/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239-243</w:t>
      </w:r>
      <w:r w:rsidRPr="001E3B1E">
        <w:rPr>
          <w:rFonts w:ascii="Arial" w:hAnsi="Arial" w:cs="Arial"/>
          <w:noProof/>
          <w:sz w:val="20"/>
          <w:szCs w:val="20"/>
        </w:rPr>
        <w:tab/>
        <w:t>‘We have seen, as encapsulated in TDAP2 … maintain responsibility for our own beliefs.’</w:t>
      </w:r>
    </w:p>
    <w:p w14:paraId="74D872D0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</w:p>
    <w:p w14:paraId="2EB99372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 xml:space="preserve">Fricker, Miranda 2009, </w:t>
      </w:r>
      <w:r w:rsidRPr="001E3B1E">
        <w:rPr>
          <w:rFonts w:ascii="Arial" w:hAnsi="Arial" w:cs="Arial"/>
          <w:i/>
          <w:iCs/>
          <w:noProof/>
          <w:sz w:val="20"/>
          <w:szCs w:val="20"/>
        </w:rPr>
        <w:t>Epistemic Injustice: Power and the Ethics of Knowing</w:t>
      </w:r>
      <w:r w:rsidRPr="001E3B1E">
        <w:rPr>
          <w:rFonts w:ascii="Arial" w:hAnsi="Arial" w:cs="Arial"/>
          <w:noProof/>
          <w:sz w:val="20"/>
          <w:szCs w:val="20"/>
        </w:rPr>
        <w:t xml:space="preserve">, Oxford: Oxford University Press, ISBN: 978-0199570522. </w:t>
      </w:r>
    </w:p>
    <w:p w14:paraId="205A35E3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Extracts:</w:t>
      </w:r>
    </w:p>
    <w:p w14:paraId="3FD20527" w14:textId="77777777" w:rsidR="00470A9D" w:rsidRPr="001E3B1E" w:rsidRDefault="00470A9D" w:rsidP="001E3B1E">
      <w:pPr>
        <w:ind w:left="2268" w:hanging="2268"/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17-29</w:t>
      </w:r>
      <w:r w:rsidRPr="001E3B1E">
        <w:rPr>
          <w:rFonts w:ascii="Arial" w:hAnsi="Arial" w:cs="Arial"/>
          <w:noProof/>
          <w:sz w:val="20"/>
          <w:szCs w:val="20"/>
        </w:rPr>
        <w:tab/>
        <w:t>‘Broadly speaking, prejudicial dysfunction in testimonial practice … stereotypes in hearers’ judgements of speakers’ credibility.’</w:t>
      </w:r>
    </w:p>
    <w:p w14:paraId="771C9224" w14:textId="5349E38C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86-90</w:t>
      </w:r>
      <w:r w:rsidRPr="001E3B1E">
        <w:rPr>
          <w:rFonts w:ascii="Arial" w:hAnsi="Arial" w:cs="Arial"/>
          <w:noProof/>
          <w:sz w:val="20"/>
          <w:szCs w:val="20"/>
        </w:rPr>
        <w:tab/>
      </w:r>
      <w:r w:rsidR="001E3B1E" w:rsidRPr="001E3B1E">
        <w:rPr>
          <w:rFonts w:ascii="Arial" w:hAnsi="Arial" w:cs="Arial"/>
          <w:noProof/>
          <w:sz w:val="20"/>
          <w:szCs w:val="20"/>
        </w:rPr>
        <w:t xml:space="preserve">             </w:t>
      </w:r>
      <w:r w:rsidRPr="001E3B1E">
        <w:rPr>
          <w:rFonts w:ascii="Arial" w:hAnsi="Arial" w:cs="Arial"/>
          <w:noProof/>
          <w:sz w:val="20"/>
          <w:szCs w:val="20"/>
        </w:rPr>
        <w:t>‘We have so far developed a picture … Tom is telling the truth.’</w:t>
      </w:r>
    </w:p>
    <w:p w14:paraId="1E1F5B47" w14:textId="77777777" w:rsidR="00470A9D" w:rsidRPr="001E3B1E" w:rsidRDefault="00470A9D" w:rsidP="001E3B1E">
      <w:pPr>
        <w:ind w:left="2268" w:hanging="2268"/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98-108</w:t>
      </w:r>
      <w:r w:rsidRPr="001E3B1E">
        <w:rPr>
          <w:rFonts w:ascii="Arial" w:hAnsi="Arial" w:cs="Arial"/>
          <w:noProof/>
          <w:sz w:val="20"/>
          <w:szCs w:val="20"/>
        </w:rPr>
        <w:tab/>
        <w:t>‘The picture of the virtue of testimonial injustice … that is present in any human society.’</w:t>
      </w:r>
    </w:p>
    <w:p w14:paraId="1CF2A39A" w14:textId="4049AA3A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br/>
        <w:t xml:space="preserve">Mill, John Stuart 1982, </w:t>
      </w:r>
      <w:r w:rsidRPr="001E3B1E">
        <w:rPr>
          <w:rFonts w:ascii="Arial" w:hAnsi="Arial" w:cs="Arial"/>
          <w:i/>
          <w:iCs/>
          <w:noProof/>
          <w:sz w:val="20"/>
          <w:szCs w:val="20"/>
        </w:rPr>
        <w:t>On Liberty</w:t>
      </w:r>
      <w:r w:rsidRPr="001E3B1E">
        <w:rPr>
          <w:rFonts w:ascii="Arial" w:hAnsi="Arial" w:cs="Arial"/>
          <w:noProof/>
          <w:sz w:val="20"/>
          <w:szCs w:val="20"/>
        </w:rPr>
        <w:t xml:space="preserve">, Penguin Classics: Penguin Books, ISBN: 9780140432077. </w:t>
      </w:r>
    </w:p>
    <w:p w14:paraId="237B01DF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Extract:</w:t>
      </w:r>
    </w:p>
    <w:p w14:paraId="410380F5" w14:textId="52411B76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 xml:space="preserve">pp. 115-118 </w:t>
      </w:r>
      <w:r w:rsidR="001E3B1E" w:rsidRPr="001E3B1E">
        <w:rPr>
          <w:rFonts w:ascii="Arial" w:hAnsi="Arial" w:cs="Arial"/>
          <w:noProof/>
          <w:sz w:val="20"/>
          <w:szCs w:val="20"/>
        </w:rPr>
        <w:t xml:space="preserve">        </w:t>
      </w:r>
      <w:r w:rsidRPr="001E3B1E">
        <w:rPr>
          <w:rFonts w:ascii="Arial" w:hAnsi="Arial" w:cs="Arial"/>
          <w:noProof/>
          <w:sz w:val="20"/>
          <w:szCs w:val="20"/>
        </w:rPr>
        <w:tab/>
        <w:t>‘We have now recognised the necessity … conscientiously strive towards it.”</w:t>
      </w:r>
    </w:p>
    <w:p w14:paraId="7912FD09" w14:textId="65143FCC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br/>
        <w:t xml:space="preserve">Nguyen, C. Thi ‘Escape the echo chamber’, </w:t>
      </w:r>
      <w:r w:rsidRPr="001E3B1E">
        <w:rPr>
          <w:rFonts w:ascii="Arial" w:hAnsi="Arial" w:cs="Arial"/>
          <w:i/>
          <w:iCs/>
          <w:noProof/>
          <w:sz w:val="20"/>
          <w:szCs w:val="20"/>
        </w:rPr>
        <w:t>Aeon</w:t>
      </w:r>
      <w:r w:rsidRPr="001E3B1E">
        <w:rPr>
          <w:rFonts w:ascii="Arial" w:hAnsi="Arial" w:cs="Arial"/>
          <w:noProof/>
          <w:sz w:val="20"/>
          <w:szCs w:val="20"/>
        </w:rPr>
        <w:t xml:space="preserve">, 9 April 2018, Aeon Media Group. Access at: </w:t>
      </w:r>
      <w:hyperlink r:id="rId15" w:history="1">
        <w:r w:rsidRPr="001E3B1E">
          <w:rPr>
            <w:rStyle w:val="Hyperlink"/>
            <w:sz w:val="20"/>
            <w:szCs w:val="20"/>
          </w:rPr>
          <w:t>https://aeon.co/essays/why-its-as-hard-to-escape-an-echo-chamber-as-it-is-to-flee-a-cult</w:t>
        </w:r>
      </w:hyperlink>
    </w:p>
    <w:p w14:paraId="64D8D4C2" w14:textId="54E04EF3" w:rsidR="00470A9D" w:rsidRPr="001E3B1E" w:rsidRDefault="00470A9D" w:rsidP="00470A9D">
      <w:pPr>
        <w:rPr>
          <w:rFonts w:cstheme="minorHAnsi"/>
          <w:noProof/>
          <w:sz w:val="20"/>
          <w:szCs w:val="20"/>
        </w:rPr>
      </w:pPr>
      <w:r w:rsidRPr="001E3B1E">
        <w:rPr>
          <w:rFonts w:cstheme="minorHAnsi"/>
          <w:noProof/>
          <w:sz w:val="20"/>
          <w:szCs w:val="20"/>
        </w:rPr>
        <w:br/>
        <w:t xml:space="preserve">Peirce, Charles Sanders 1877, ‘The Fixation of Belief,’ </w:t>
      </w:r>
      <w:r w:rsidRPr="001E3B1E">
        <w:rPr>
          <w:rFonts w:cstheme="minorHAnsi"/>
          <w:i/>
          <w:iCs/>
          <w:noProof/>
          <w:sz w:val="20"/>
          <w:szCs w:val="20"/>
        </w:rPr>
        <w:t>Popular Science Monthly</w:t>
      </w:r>
      <w:r w:rsidRPr="001E3B1E">
        <w:rPr>
          <w:rFonts w:cstheme="minorHAnsi"/>
          <w:noProof/>
          <w:sz w:val="20"/>
          <w:szCs w:val="20"/>
        </w:rPr>
        <w:t xml:space="preserve">, Vol. XII-1. </w:t>
      </w:r>
    </w:p>
    <w:p w14:paraId="1BF3FEE0" w14:textId="07297FF9" w:rsidR="00470A9D" w:rsidRPr="001E3B1E" w:rsidRDefault="00470A9D" w:rsidP="00470A9D">
      <w:pPr>
        <w:rPr>
          <w:color w:val="0F7EB4"/>
          <w:sz w:val="20"/>
          <w:szCs w:val="20"/>
          <w:lang w:val="en-AU"/>
        </w:rPr>
      </w:pPr>
      <w:r w:rsidRPr="001E3B1E">
        <w:rPr>
          <w:rFonts w:cstheme="minorHAnsi"/>
          <w:noProof/>
          <w:sz w:val="20"/>
          <w:szCs w:val="20"/>
        </w:rPr>
        <w:t>Extract: Part V (pp. 7-15)</w:t>
      </w:r>
    </w:p>
    <w:bookmarkEnd w:id="1"/>
    <w:sectPr w:rsidR="00470A9D" w:rsidRPr="001E3B1E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09B4936" w:rsidR="00FD29D3" w:rsidRPr="002B0664" w:rsidRDefault="00FD43DE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03F8" w:rsidRPr="00F82DEC">
          <w:rPr>
            <w:rStyle w:val="PlaceholderText"/>
          </w:rPr>
          <w:t>[Title]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03FB"/>
    <w:rsid w:val="001D3246"/>
    <w:rsid w:val="001E3B1E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D11E8"/>
    <w:rsid w:val="00417AA3"/>
    <w:rsid w:val="00425DFE"/>
    <w:rsid w:val="00434EDB"/>
    <w:rsid w:val="00440B32"/>
    <w:rsid w:val="004413AD"/>
    <w:rsid w:val="0046078D"/>
    <w:rsid w:val="00470A9D"/>
    <w:rsid w:val="00495C80"/>
    <w:rsid w:val="004A2ED8"/>
    <w:rsid w:val="004F5BDA"/>
    <w:rsid w:val="0051631E"/>
    <w:rsid w:val="00531DDC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03F8"/>
    <w:rsid w:val="00813C37"/>
    <w:rsid w:val="008154B5"/>
    <w:rsid w:val="00823962"/>
    <w:rsid w:val="00850410"/>
    <w:rsid w:val="00852719"/>
    <w:rsid w:val="00860115"/>
    <w:rsid w:val="00870A89"/>
    <w:rsid w:val="0088783C"/>
    <w:rsid w:val="009325D2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17D2"/>
    <w:rsid w:val="00B81B70"/>
    <w:rsid w:val="00BB3BAB"/>
    <w:rsid w:val="00BD0724"/>
    <w:rsid w:val="00BD2B91"/>
    <w:rsid w:val="00BE5521"/>
    <w:rsid w:val="00BF6C23"/>
    <w:rsid w:val="00C53263"/>
    <w:rsid w:val="00C75F1D"/>
    <w:rsid w:val="00C92492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952AB"/>
    <w:rsid w:val="00DD2CDD"/>
    <w:rsid w:val="00DE1909"/>
    <w:rsid w:val="00DE51DB"/>
    <w:rsid w:val="00DF37F9"/>
    <w:rsid w:val="00E208DF"/>
    <w:rsid w:val="00E23F1D"/>
    <w:rsid w:val="00E30E05"/>
    <w:rsid w:val="00E33147"/>
    <w:rsid w:val="00E36361"/>
    <w:rsid w:val="00E55AE9"/>
    <w:rsid w:val="00E71100"/>
    <w:rsid w:val="00E7229D"/>
    <w:rsid w:val="00EB0C84"/>
    <w:rsid w:val="00F17FDE"/>
    <w:rsid w:val="00F40D53"/>
    <w:rsid w:val="00F4525C"/>
    <w:rsid w:val="00F50D86"/>
    <w:rsid w:val="00FD29D3"/>
    <w:rsid w:val="00FD43DE"/>
    <w:rsid w:val="00FE3F0B"/>
    <w:rsid w:val="0E2808A3"/>
    <w:rsid w:val="38538E90"/>
    <w:rsid w:val="6F06FD9C"/>
    <w:rsid w:val="7006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Documenttitle">
    <w:name w:val="VCAA Document title"/>
    <w:qFormat/>
    <w:rsid w:val="00470A9D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470A9D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basedOn w:val="Normal"/>
    <w:qFormat/>
    <w:rsid w:val="00470A9D"/>
    <w:pPr>
      <w:spacing w:before="320" w:after="160" w:line="360" w:lineRule="exact"/>
      <w:contextualSpacing/>
      <w:outlineLvl w:val="2"/>
    </w:pPr>
    <w:rPr>
      <w:rFonts w:ascii="Arial" w:hAnsi="Arial" w:cs="Arial"/>
      <w:b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stor.org/stable/202622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jstor.org/stable/226505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eon.co/essays/why-its-as-hard-to-escape-an-echo-chamber-as-it-is-to-flee-a-cul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eople.brandeis.edu/~teuber/Clifford_ethics.pdf.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70861"/>
    <w:rsid w:val="00425F90"/>
    <w:rsid w:val="009325D2"/>
    <w:rsid w:val="00D952AB"/>
    <w:rsid w:val="00DD2CDD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861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71062-272E-4104-9551-6F7E1D16EB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4BC66E-4418-41B9-9529-73FF43101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8</Characters>
  <Application>Microsoft Office Word</Application>
  <DocSecurity>0</DocSecurity>
  <Lines>38</Lines>
  <Paragraphs>10</Paragraphs>
  <ScaleCrop>false</ScaleCrop>
  <Company>Victorian Curriculum and Assessment Authorit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Tolan</dc:creator>
  <cp:lastModifiedBy>Vanessa Flores</cp:lastModifiedBy>
  <cp:revision>3</cp:revision>
  <cp:lastPrinted>2015-05-15T02:36:00Z</cp:lastPrinted>
  <dcterms:created xsi:type="dcterms:W3CDTF">2025-07-31T03:15:00Z</dcterms:created>
  <dcterms:modified xsi:type="dcterms:W3CDTF">2025-08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MediaServiceImageTags">
    <vt:lpwstr/>
  </property>
</Properties>
</file>